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02C2A59" w:rsidR="009344BD" w:rsidRPr="00CD1D5B" w:rsidRDefault="000B05C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かどま歴史ミュージアム清掃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02C2A59" w:rsidR="009344BD" w:rsidRPr="00CD1D5B" w:rsidRDefault="000B05C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かどま歴史ミュージアム清掃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B05C8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07</cp:lastModifiedBy>
  <cp:revision>4</cp:revision>
  <cp:lastPrinted>2026-06-13T01:18:00Z</cp:lastPrinted>
  <dcterms:created xsi:type="dcterms:W3CDTF">2025-11-05T06:08:00Z</dcterms:created>
  <dcterms:modified xsi:type="dcterms:W3CDTF">2026-06-13T01:19:00Z</dcterms:modified>
</cp:coreProperties>
</file>